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3374D24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7F63979" w:rsidR="00CB1EF4" w:rsidRPr="0066213F" w:rsidRDefault="00546C1F" w:rsidP="00711494">
      <w:pPr>
        <w:ind w:leftChars="-1" w:left="-2" w:firstLineChars="100" w:firstLine="240"/>
        <w:rPr>
          <w:sz w:val="24"/>
        </w:rPr>
      </w:pPr>
      <w:ins w:id="0" w:author="379" w:date="2023-09-21T17:02:00Z">
        <w:r>
          <w:rPr>
            <w:rFonts w:hint="eastAsia"/>
            <w:sz w:val="24"/>
          </w:rPr>
          <w:t>国富町長</w:t>
        </w:r>
      </w:ins>
      <w:del w:id="1" w:author="379" w:date="2023-09-21T17:02:00Z">
        <w:r w:rsidR="00D6599D" w:rsidRPr="0066213F" w:rsidDel="00546C1F">
          <w:rPr>
            <w:rFonts w:hint="eastAsia"/>
            <w:sz w:val="24"/>
          </w:rPr>
          <w:delText>○○市町村長</w:delText>
        </w:r>
      </w:del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Del="00546C1F" w:rsidRDefault="009C6772">
      <w:pPr>
        <w:widowControl/>
        <w:jc w:val="left"/>
        <w:rPr>
          <w:del w:id="2" w:author="379" w:date="2023-09-21T17:03:00Z"/>
        </w:rPr>
      </w:pPr>
    </w:p>
    <w:p w14:paraId="312BCF47" w14:textId="77777777" w:rsidR="00546C1F" w:rsidRDefault="00546C1F">
      <w:pPr>
        <w:widowControl/>
        <w:jc w:val="left"/>
        <w:rPr>
          <w:ins w:id="3" w:author="379" w:date="2023-09-21T17:03:00Z"/>
        </w:rPr>
      </w:pPr>
    </w:p>
    <w:p w14:paraId="78BBAB02" w14:textId="77777777" w:rsidR="00546C1F" w:rsidRDefault="00546C1F">
      <w:pPr>
        <w:widowControl/>
        <w:jc w:val="left"/>
        <w:rPr>
          <w:ins w:id="4" w:author="379" w:date="2023-09-21T17:03:00Z"/>
          <w:rFonts w:hint="eastAsia"/>
        </w:rPr>
      </w:pPr>
    </w:p>
    <w:p w14:paraId="028E07BF" w14:textId="188493EE" w:rsidR="009F75E6" w:rsidDel="00546C1F" w:rsidRDefault="009F75E6">
      <w:pPr>
        <w:widowControl/>
        <w:jc w:val="left"/>
        <w:rPr>
          <w:del w:id="5" w:author="379" w:date="2023-09-21T17:03:00Z"/>
        </w:rPr>
      </w:pPr>
      <w:del w:id="6" w:author="379" w:date="2023-09-21T17:03:00Z">
        <w:r w:rsidDel="00546C1F">
          <w:rPr>
            <w:rFonts w:hint="eastAsia"/>
          </w:rPr>
          <w:delText xml:space="preserve">　※　本申請書に、施設等の指定、許可、認可等を証する書類の写しを添付してください。</w:delText>
        </w:r>
      </w:del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:rsidDel="00546C1F" w14:paraId="3B656595" w14:textId="496173DA" w:rsidTr="00781A9A">
        <w:trPr>
          <w:del w:id="7" w:author="379" w:date="2023-09-21T17:04:00Z"/>
        </w:trPr>
        <w:tc>
          <w:tcPr>
            <w:tcW w:w="2324" w:type="dxa"/>
            <w:vAlign w:val="center"/>
          </w:tcPr>
          <w:p w14:paraId="1EF6AA0F" w14:textId="529C7239" w:rsidR="006F1509" w:rsidDel="00546C1F" w:rsidRDefault="006F1509" w:rsidP="009C6772">
            <w:pPr>
              <w:spacing w:line="360" w:lineRule="auto"/>
              <w:jc w:val="center"/>
              <w:rPr>
                <w:del w:id="8" w:author="379" w:date="2023-09-21T17:04:00Z"/>
              </w:rPr>
            </w:pPr>
          </w:p>
        </w:tc>
        <w:tc>
          <w:tcPr>
            <w:tcW w:w="4050" w:type="dxa"/>
            <w:vAlign w:val="center"/>
          </w:tcPr>
          <w:p w14:paraId="77E6D118" w14:textId="56D6D058" w:rsidR="006F1509" w:rsidDel="00546C1F" w:rsidRDefault="006F1509" w:rsidP="009C6772">
            <w:pPr>
              <w:spacing w:line="360" w:lineRule="auto"/>
              <w:jc w:val="center"/>
              <w:rPr>
                <w:del w:id="9" w:author="379" w:date="2023-09-21T17:04:00Z"/>
              </w:rPr>
            </w:pPr>
          </w:p>
        </w:tc>
        <w:tc>
          <w:tcPr>
            <w:tcW w:w="2410" w:type="dxa"/>
            <w:vAlign w:val="center"/>
          </w:tcPr>
          <w:p w14:paraId="6CF08924" w14:textId="0A039F6E" w:rsidR="006F1509" w:rsidDel="00546C1F" w:rsidRDefault="006F1509" w:rsidP="009C6772">
            <w:pPr>
              <w:spacing w:line="360" w:lineRule="auto"/>
              <w:jc w:val="center"/>
              <w:rPr>
                <w:del w:id="10" w:author="379" w:date="2023-09-21T17:04:00Z"/>
              </w:rPr>
            </w:pPr>
          </w:p>
        </w:tc>
        <w:tc>
          <w:tcPr>
            <w:tcW w:w="1701" w:type="dxa"/>
            <w:vAlign w:val="center"/>
          </w:tcPr>
          <w:p w14:paraId="62CA1AFE" w14:textId="4808022C" w:rsidR="006F1509" w:rsidDel="00546C1F" w:rsidRDefault="006F1509" w:rsidP="009C6772">
            <w:pPr>
              <w:spacing w:line="360" w:lineRule="auto"/>
              <w:jc w:val="center"/>
              <w:rPr>
                <w:del w:id="11" w:author="379" w:date="2023-09-21T17:04:00Z"/>
              </w:rPr>
            </w:pPr>
          </w:p>
        </w:tc>
        <w:tc>
          <w:tcPr>
            <w:tcW w:w="4819" w:type="dxa"/>
          </w:tcPr>
          <w:p w14:paraId="49EEE9A4" w14:textId="76482933" w:rsidR="006F1509" w:rsidDel="00546C1F" w:rsidRDefault="006F1509" w:rsidP="009C6772">
            <w:pPr>
              <w:spacing w:line="360" w:lineRule="auto"/>
              <w:jc w:val="center"/>
              <w:rPr>
                <w:del w:id="12" w:author="379" w:date="2023-09-21T17:04:00Z"/>
              </w:rPr>
            </w:pPr>
          </w:p>
        </w:tc>
      </w:tr>
      <w:tr w:rsidR="006F1509" w:rsidDel="00546C1F" w14:paraId="0A96F3B2" w14:textId="0D238151" w:rsidTr="00781A9A">
        <w:trPr>
          <w:del w:id="13" w:author="379" w:date="2023-09-21T17:04:00Z"/>
        </w:trPr>
        <w:tc>
          <w:tcPr>
            <w:tcW w:w="2324" w:type="dxa"/>
            <w:vAlign w:val="center"/>
          </w:tcPr>
          <w:p w14:paraId="7FB93E11" w14:textId="3AA64272" w:rsidR="006F1509" w:rsidDel="00546C1F" w:rsidRDefault="006F1509" w:rsidP="009C6772">
            <w:pPr>
              <w:spacing w:line="360" w:lineRule="auto"/>
              <w:jc w:val="center"/>
              <w:rPr>
                <w:del w:id="14" w:author="379" w:date="2023-09-21T17:04:00Z"/>
              </w:rPr>
            </w:pPr>
          </w:p>
        </w:tc>
        <w:tc>
          <w:tcPr>
            <w:tcW w:w="4050" w:type="dxa"/>
            <w:vAlign w:val="center"/>
          </w:tcPr>
          <w:p w14:paraId="008F1621" w14:textId="174FD77F" w:rsidR="006F1509" w:rsidDel="00546C1F" w:rsidRDefault="006F1509" w:rsidP="009C6772">
            <w:pPr>
              <w:spacing w:line="360" w:lineRule="auto"/>
              <w:jc w:val="center"/>
              <w:rPr>
                <w:del w:id="15" w:author="379" w:date="2023-09-21T17:04:00Z"/>
              </w:rPr>
            </w:pPr>
          </w:p>
        </w:tc>
        <w:tc>
          <w:tcPr>
            <w:tcW w:w="2410" w:type="dxa"/>
            <w:vAlign w:val="center"/>
          </w:tcPr>
          <w:p w14:paraId="0C509E86" w14:textId="6D0AF2EF" w:rsidR="006F1509" w:rsidDel="00546C1F" w:rsidRDefault="006F1509" w:rsidP="009C6772">
            <w:pPr>
              <w:spacing w:line="360" w:lineRule="auto"/>
              <w:jc w:val="center"/>
              <w:rPr>
                <w:del w:id="16" w:author="379" w:date="2023-09-21T17:04:00Z"/>
              </w:rPr>
            </w:pPr>
          </w:p>
        </w:tc>
        <w:tc>
          <w:tcPr>
            <w:tcW w:w="1701" w:type="dxa"/>
            <w:vAlign w:val="center"/>
          </w:tcPr>
          <w:p w14:paraId="0BDE2671" w14:textId="5816A5D2" w:rsidR="006F1509" w:rsidDel="00546C1F" w:rsidRDefault="006F1509" w:rsidP="009C6772">
            <w:pPr>
              <w:spacing w:line="360" w:lineRule="auto"/>
              <w:jc w:val="center"/>
              <w:rPr>
                <w:del w:id="17" w:author="379" w:date="2023-09-21T17:04:00Z"/>
              </w:rPr>
            </w:pPr>
          </w:p>
        </w:tc>
        <w:tc>
          <w:tcPr>
            <w:tcW w:w="4819" w:type="dxa"/>
          </w:tcPr>
          <w:p w14:paraId="4D718E0A" w14:textId="77E451D0" w:rsidR="006F1509" w:rsidDel="00546C1F" w:rsidRDefault="006F1509" w:rsidP="009C6772">
            <w:pPr>
              <w:spacing w:line="360" w:lineRule="auto"/>
              <w:jc w:val="center"/>
              <w:rPr>
                <w:del w:id="18" w:author="379" w:date="2023-09-21T17:04:00Z"/>
              </w:rPr>
            </w:pPr>
          </w:p>
        </w:tc>
      </w:tr>
      <w:tr w:rsidR="006F1509" w:rsidDel="00546C1F" w14:paraId="0FF224A7" w14:textId="02ADC8EF" w:rsidTr="00781A9A">
        <w:trPr>
          <w:del w:id="19" w:author="379" w:date="2023-09-21T17:04:00Z"/>
        </w:trPr>
        <w:tc>
          <w:tcPr>
            <w:tcW w:w="2324" w:type="dxa"/>
            <w:vAlign w:val="center"/>
          </w:tcPr>
          <w:p w14:paraId="5C0F9BAD" w14:textId="2624B181" w:rsidR="006F1509" w:rsidDel="00546C1F" w:rsidRDefault="006F1509" w:rsidP="009C6772">
            <w:pPr>
              <w:spacing w:line="360" w:lineRule="auto"/>
              <w:jc w:val="center"/>
              <w:rPr>
                <w:del w:id="20" w:author="379" w:date="2023-09-21T17:04:00Z"/>
              </w:rPr>
            </w:pPr>
          </w:p>
        </w:tc>
        <w:tc>
          <w:tcPr>
            <w:tcW w:w="4050" w:type="dxa"/>
            <w:vAlign w:val="center"/>
          </w:tcPr>
          <w:p w14:paraId="5DD41589" w14:textId="68BA7ABA" w:rsidR="006F1509" w:rsidDel="00546C1F" w:rsidRDefault="006F1509" w:rsidP="009C6772">
            <w:pPr>
              <w:spacing w:line="360" w:lineRule="auto"/>
              <w:jc w:val="center"/>
              <w:rPr>
                <w:del w:id="21" w:author="379" w:date="2023-09-21T17:04:00Z"/>
              </w:rPr>
            </w:pPr>
          </w:p>
        </w:tc>
        <w:tc>
          <w:tcPr>
            <w:tcW w:w="2410" w:type="dxa"/>
            <w:vAlign w:val="center"/>
          </w:tcPr>
          <w:p w14:paraId="2C4B12DF" w14:textId="55031BBE" w:rsidR="006F1509" w:rsidDel="00546C1F" w:rsidRDefault="006F1509" w:rsidP="009C6772">
            <w:pPr>
              <w:spacing w:line="360" w:lineRule="auto"/>
              <w:jc w:val="center"/>
              <w:rPr>
                <w:del w:id="22" w:author="379" w:date="2023-09-21T17:04:00Z"/>
              </w:rPr>
            </w:pPr>
          </w:p>
        </w:tc>
        <w:tc>
          <w:tcPr>
            <w:tcW w:w="1701" w:type="dxa"/>
            <w:vAlign w:val="center"/>
          </w:tcPr>
          <w:p w14:paraId="571FB047" w14:textId="734C309F" w:rsidR="006F1509" w:rsidDel="00546C1F" w:rsidRDefault="006F1509" w:rsidP="009C6772">
            <w:pPr>
              <w:spacing w:line="360" w:lineRule="auto"/>
              <w:jc w:val="center"/>
              <w:rPr>
                <w:del w:id="23" w:author="379" w:date="2023-09-21T17:04:00Z"/>
              </w:rPr>
            </w:pPr>
          </w:p>
        </w:tc>
        <w:tc>
          <w:tcPr>
            <w:tcW w:w="4819" w:type="dxa"/>
          </w:tcPr>
          <w:p w14:paraId="283EB2F9" w14:textId="4CF2337B" w:rsidR="006F1509" w:rsidDel="00546C1F" w:rsidRDefault="006F1509" w:rsidP="009C6772">
            <w:pPr>
              <w:spacing w:line="360" w:lineRule="auto"/>
              <w:jc w:val="center"/>
              <w:rPr>
                <w:del w:id="24" w:author="379" w:date="2023-09-21T17:04:00Z"/>
              </w:rPr>
            </w:pPr>
          </w:p>
        </w:tc>
      </w:tr>
      <w:tr w:rsidR="006F1509" w:rsidDel="00546C1F" w14:paraId="53B5D0EB" w14:textId="65694CFD" w:rsidTr="00781A9A">
        <w:trPr>
          <w:del w:id="25" w:author="379" w:date="2023-09-21T17:04:00Z"/>
        </w:trPr>
        <w:tc>
          <w:tcPr>
            <w:tcW w:w="2324" w:type="dxa"/>
            <w:vAlign w:val="center"/>
          </w:tcPr>
          <w:p w14:paraId="5774C334" w14:textId="600224BB" w:rsidR="006F1509" w:rsidDel="00546C1F" w:rsidRDefault="006F1509" w:rsidP="009C6772">
            <w:pPr>
              <w:spacing w:line="360" w:lineRule="auto"/>
              <w:jc w:val="center"/>
              <w:rPr>
                <w:del w:id="26" w:author="379" w:date="2023-09-21T17:04:00Z"/>
              </w:rPr>
            </w:pPr>
          </w:p>
        </w:tc>
        <w:tc>
          <w:tcPr>
            <w:tcW w:w="4050" w:type="dxa"/>
            <w:vAlign w:val="center"/>
          </w:tcPr>
          <w:p w14:paraId="357185FF" w14:textId="4D4804B5" w:rsidR="006F1509" w:rsidDel="00546C1F" w:rsidRDefault="006F1509" w:rsidP="009C6772">
            <w:pPr>
              <w:spacing w:line="360" w:lineRule="auto"/>
              <w:jc w:val="center"/>
              <w:rPr>
                <w:del w:id="27" w:author="379" w:date="2023-09-21T17:04:00Z"/>
              </w:rPr>
            </w:pPr>
          </w:p>
        </w:tc>
        <w:tc>
          <w:tcPr>
            <w:tcW w:w="2410" w:type="dxa"/>
            <w:vAlign w:val="center"/>
          </w:tcPr>
          <w:p w14:paraId="5F2E54E3" w14:textId="5EE97E60" w:rsidR="006F1509" w:rsidDel="00546C1F" w:rsidRDefault="006F1509" w:rsidP="009C6772">
            <w:pPr>
              <w:spacing w:line="360" w:lineRule="auto"/>
              <w:jc w:val="center"/>
              <w:rPr>
                <w:del w:id="28" w:author="379" w:date="2023-09-21T17:04:00Z"/>
              </w:rPr>
            </w:pPr>
          </w:p>
        </w:tc>
        <w:tc>
          <w:tcPr>
            <w:tcW w:w="1701" w:type="dxa"/>
            <w:vAlign w:val="center"/>
          </w:tcPr>
          <w:p w14:paraId="0F7B6CB9" w14:textId="3EA214EC" w:rsidR="006F1509" w:rsidDel="00546C1F" w:rsidRDefault="006F1509" w:rsidP="009C6772">
            <w:pPr>
              <w:spacing w:line="360" w:lineRule="auto"/>
              <w:jc w:val="center"/>
              <w:rPr>
                <w:del w:id="29" w:author="379" w:date="2023-09-21T17:04:00Z"/>
              </w:rPr>
            </w:pPr>
          </w:p>
        </w:tc>
        <w:tc>
          <w:tcPr>
            <w:tcW w:w="4819" w:type="dxa"/>
          </w:tcPr>
          <w:p w14:paraId="1D3D0FC9" w14:textId="6B0978B9" w:rsidR="006F1509" w:rsidDel="00546C1F" w:rsidRDefault="006F1509" w:rsidP="009C6772">
            <w:pPr>
              <w:spacing w:line="360" w:lineRule="auto"/>
              <w:jc w:val="center"/>
              <w:rPr>
                <w:del w:id="30" w:author="379" w:date="2023-09-21T17:04:00Z"/>
              </w:rPr>
            </w:pPr>
          </w:p>
        </w:tc>
      </w:tr>
      <w:tr w:rsidR="006F1509" w14:paraId="073976A7" w14:textId="4A935F92" w:rsidTr="00781A9A">
        <w:tc>
          <w:tcPr>
            <w:tcW w:w="2324" w:type="dxa"/>
            <w:vAlign w:val="center"/>
          </w:tcPr>
          <w:p w14:paraId="011CA35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D51933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8962C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2C63DCE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546C1F" w14:paraId="296C19AE" w14:textId="77777777" w:rsidTr="00781A9A">
        <w:trPr>
          <w:ins w:id="31" w:author="379" w:date="2023-09-21T17:06:00Z"/>
        </w:trPr>
        <w:tc>
          <w:tcPr>
            <w:tcW w:w="2324" w:type="dxa"/>
            <w:vAlign w:val="center"/>
          </w:tcPr>
          <w:p w14:paraId="6499476D" w14:textId="77777777" w:rsidR="00546C1F" w:rsidRDefault="00546C1F" w:rsidP="009C6772">
            <w:pPr>
              <w:spacing w:line="360" w:lineRule="auto"/>
              <w:jc w:val="center"/>
              <w:rPr>
                <w:ins w:id="32" w:author="379" w:date="2023-09-21T17:06:00Z"/>
              </w:rPr>
            </w:pPr>
          </w:p>
        </w:tc>
        <w:tc>
          <w:tcPr>
            <w:tcW w:w="4050" w:type="dxa"/>
            <w:vAlign w:val="center"/>
          </w:tcPr>
          <w:p w14:paraId="67560347" w14:textId="77777777" w:rsidR="00546C1F" w:rsidRDefault="00546C1F" w:rsidP="009C6772">
            <w:pPr>
              <w:spacing w:line="360" w:lineRule="auto"/>
              <w:jc w:val="center"/>
              <w:rPr>
                <w:ins w:id="33" w:author="379" w:date="2023-09-21T17:06:00Z"/>
              </w:rPr>
            </w:pPr>
          </w:p>
        </w:tc>
        <w:tc>
          <w:tcPr>
            <w:tcW w:w="2410" w:type="dxa"/>
            <w:vAlign w:val="center"/>
          </w:tcPr>
          <w:p w14:paraId="69C89D19" w14:textId="77777777" w:rsidR="00546C1F" w:rsidRDefault="00546C1F" w:rsidP="009C6772">
            <w:pPr>
              <w:spacing w:line="360" w:lineRule="auto"/>
              <w:jc w:val="center"/>
              <w:rPr>
                <w:ins w:id="34" w:author="379" w:date="2023-09-21T17:06:00Z"/>
              </w:rPr>
            </w:pPr>
          </w:p>
        </w:tc>
        <w:tc>
          <w:tcPr>
            <w:tcW w:w="1701" w:type="dxa"/>
            <w:vAlign w:val="center"/>
          </w:tcPr>
          <w:p w14:paraId="503FADE9" w14:textId="77777777" w:rsidR="00546C1F" w:rsidRDefault="00546C1F" w:rsidP="009C6772">
            <w:pPr>
              <w:spacing w:line="360" w:lineRule="auto"/>
              <w:jc w:val="center"/>
              <w:rPr>
                <w:ins w:id="35" w:author="379" w:date="2023-09-21T17:06:00Z"/>
              </w:rPr>
            </w:pPr>
          </w:p>
        </w:tc>
        <w:tc>
          <w:tcPr>
            <w:tcW w:w="4819" w:type="dxa"/>
          </w:tcPr>
          <w:p w14:paraId="35FF97B7" w14:textId="77777777" w:rsidR="00546C1F" w:rsidRDefault="00546C1F" w:rsidP="009C6772">
            <w:pPr>
              <w:spacing w:line="360" w:lineRule="auto"/>
              <w:jc w:val="center"/>
              <w:rPr>
                <w:ins w:id="36" w:author="379" w:date="2023-09-21T17:06:00Z"/>
              </w:rPr>
            </w:pPr>
          </w:p>
        </w:tc>
      </w:tr>
      <w:tr w:rsidR="006F1509" w14:paraId="51CEFE1B" w14:textId="5A3DD28A" w:rsidTr="00781A9A">
        <w:tc>
          <w:tcPr>
            <w:tcW w:w="2324" w:type="dxa"/>
            <w:vAlign w:val="center"/>
          </w:tcPr>
          <w:p w14:paraId="428999D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1ED66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1450F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0C2D5A6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5A10932" w14:textId="1D8AE8CB" w:rsidTr="00781A9A">
        <w:tc>
          <w:tcPr>
            <w:tcW w:w="2324" w:type="dxa"/>
            <w:vAlign w:val="center"/>
          </w:tcPr>
          <w:p w14:paraId="0CF7377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6EBAE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0645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5118304" w14:textId="77777777" w:rsidR="006F1509" w:rsidRDefault="006F1509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13BB6273" w14:textId="77777777" w:rsidR="00546C1F" w:rsidRDefault="00546C1F">
      <w:pPr>
        <w:widowControl/>
        <w:jc w:val="left"/>
        <w:rPr>
          <w:ins w:id="37" w:author="379" w:date="2023-09-21T17:04:00Z"/>
        </w:rPr>
      </w:pPr>
    </w:p>
    <w:p w14:paraId="2DA16B6B" w14:textId="77777777" w:rsidR="009C6772" w:rsidRDefault="009C6772">
      <w:pPr>
        <w:widowControl/>
        <w:jc w:val="left"/>
      </w:pPr>
      <w:del w:id="38" w:author="379" w:date="2023-09-21T17:04:00Z">
        <w:r w:rsidDel="00546C1F">
          <w:br w:type="page"/>
        </w:r>
      </w:del>
    </w:p>
    <w:p w14:paraId="18B8E2BF" w14:textId="3EB3A0AA" w:rsidR="001C2786" w:rsidRDefault="009C6772" w:rsidP="00781A9A">
      <w:pPr>
        <w:widowControl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：</w:t>
      </w:r>
      <w:r w:rsidR="00811ACD">
        <w:rPr>
          <w:rFonts w:hint="eastAsia"/>
        </w:rPr>
        <w:t>①</w:t>
      </w:r>
      <w:r>
        <w:rPr>
          <w:rFonts w:hint="eastAsia"/>
        </w:rPr>
        <w:t>接種券が届かない</w:t>
      </w:r>
    </w:p>
    <w:p w14:paraId="021888DC" w14:textId="0C275F5F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②</w:t>
      </w:r>
      <w:r w:rsidR="009C6772">
        <w:rPr>
          <w:rFonts w:hint="eastAsia"/>
        </w:rPr>
        <w:t>接種券の紛失･破損</w:t>
      </w:r>
    </w:p>
    <w:p w14:paraId="79A042D4" w14:textId="5D82692C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③</w:t>
      </w:r>
      <w:r w:rsidR="00D83BC7">
        <w:rPr>
          <w:rFonts w:hint="eastAsia"/>
        </w:rPr>
        <w:t>転入</w:t>
      </w:r>
    </w:p>
    <w:p w14:paraId="205DA2FE" w14:textId="6F099685" w:rsidR="009C6772" w:rsidDel="00546C1F" w:rsidRDefault="00811ACD" w:rsidP="009C6772">
      <w:pPr>
        <w:ind w:firstLineChars="500" w:firstLine="1050"/>
        <w:jc w:val="left"/>
        <w:rPr>
          <w:del w:id="39" w:author="379" w:date="2023-09-21T17:06:00Z"/>
        </w:rPr>
      </w:pPr>
      <w:r>
        <w:rPr>
          <w:rFonts w:hint="eastAsia"/>
        </w:rPr>
        <w:t>④</w:t>
      </w:r>
      <w:r w:rsidR="009C6772" w:rsidRPr="009C6772">
        <w:rPr>
          <w:rFonts w:hint="eastAsia"/>
        </w:rPr>
        <w:t>届いた接種券は、接種に使わず医師との相談（予診）のみで使用した</w:t>
      </w:r>
      <w:bookmarkStart w:id="40" w:name="_GoBack"/>
      <w:bookmarkEnd w:id="40"/>
    </w:p>
    <w:p w14:paraId="7AC0A01D" w14:textId="2FBE34B0" w:rsidR="009C6772" w:rsidDel="00546C1F" w:rsidRDefault="009C6772" w:rsidP="00206EDA">
      <w:pPr>
        <w:spacing w:line="60" w:lineRule="exact"/>
        <w:jc w:val="left"/>
        <w:rPr>
          <w:del w:id="41" w:author="379" w:date="2023-09-21T17:06:00Z"/>
          <w:rFonts w:hint="eastAsia"/>
        </w:rPr>
      </w:pPr>
    </w:p>
    <w:p w14:paraId="35D34F00" w14:textId="58F5E402" w:rsidR="00206EDA" w:rsidRPr="00206EDA" w:rsidRDefault="00206EDA" w:rsidP="00546C1F">
      <w:pPr>
        <w:ind w:firstLineChars="500" w:firstLine="1050"/>
        <w:jc w:val="left"/>
        <w:rPr>
          <w:rFonts w:hint="eastAsia"/>
        </w:rPr>
        <w:pPrChange w:id="42" w:author="379" w:date="2023-09-21T17:06:00Z">
          <w:pPr>
            <w:ind w:firstLineChars="100" w:firstLine="210"/>
          </w:pPr>
        </w:pPrChange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11D3" w14:textId="77777777" w:rsidR="009A2C64" w:rsidRDefault="009A2C64" w:rsidP="00D6599D">
      <w:r>
        <w:separator/>
      </w:r>
    </w:p>
  </w:endnote>
  <w:endnote w:type="continuationSeparator" w:id="0">
    <w:p w14:paraId="6243113F" w14:textId="77777777" w:rsidR="009A2C64" w:rsidRDefault="009A2C6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5596B" w14:textId="77777777" w:rsidR="009A2C64" w:rsidRDefault="009A2C64" w:rsidP="00D6599D">
      <w:r>
        <w:separator/>
      </w:r>
    </w:p>
  </w:footnote>
  <w:footnote w:type="continuationSeparator" w:id="0">
    <w:p w14:paraId="77BADBC8" w14:textId="77777777" w:rsidR="009A2C64" w:rsidRDefault="009A2C6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379">
    <w15:presenceInfo w15:providerId="AD" w15:userId="S-1-5-21-1220697385-2826298679-2766487855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46C1F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1ACD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0011-130A-4FB5-A6CD-56C58575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379</cp:lastModifiedBy>
  <cp:revision>2</cp:revision>
  <cp:lastPrinted>2022-07-20T06:21:00Z</cp:lastPrinted>
  <dcterms:created xsi:type="dcterms:W3CDTF">2023-09-21T08:09:00Z</dcterms:created>
  <dcterms:modified xsi:type="dcterms:W3CDTF">2023-09-21T08:09:00Z</dcterms:modified>
</cp:coreProperties>
</file>